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38758B" w:rsidP="00E67AF7" w14:paraId="4B01645F" w14:textId="14D475D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</w:t>
      </w:r>
      <w:r w:rsidR="00090F85">
        <w:rPr>
          <w:rFonts w:ascii="Arial" w:hAnsi="Arial" w:cs="Arial"/>
          <w:b/>
          <w:sz w:val="22"/>
          <w:szCs w:val="22"/>
        </w:rPr>
        <w:t>a</w:t>
      </w:r>
      <w:r w:rsidR="00506C33">
        <w:rPr>
          <w:rFonts w:ascii="Arial" w:hAnsi="Arial" w:cs="Arial"/>
          <w:b/>
          <w:sz w:val="22"/>
          <w:szCs w:val="22"/>
        </w:rPr>
        <w:t xml:space="preserve"> </w:t>
      </w:r>
      <w:r w:rsidRPr="00506C33" w:rsidR="00506C33">
        <w:rPr>
          <w:rFonts w:ascii="Arial" w:hAnsi="Arial" w:cs="Arial"/>
          <w:b/>
          <w:sz w:val="22"/>
          <w:szCs w:val="22"/>
        </w:rPr>
        <w:t>Praça do Trabalhador</w:t>
      </w:r>
      <w:r w:rsidRPr="000E2D9D" w:rsidR="000E2D9D">
        <w:rPr>
          <w:rFonts w:ascii="Arial" w:hAnsi="Arial" w:cs="Arial"/>
          <w:b/>
          <w:sz w:val="22"/>
          <w:szCs w:val="22"/>
        </w:rPr>
        <w:t>, Jardim Bom Retiro.</w:t>
      </w:r>
    </w:p>
    <w:p w:rsidR="00250192" w:rsidRPr="00FB1557" w:rsidP="00760FA5" w14:paraId="7F2FDC4F" w14:textId="272F64E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0867B1" w:rsidP="000867B1" w14:paraId="4FE02C90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7 de outu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62652715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2214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13F"/>
    <w:rsid w:val="000407FD"/>
    <w:rsid w:val="000867B1"/>
    <w:rsid w:val="00090F85"/>
    <w:rsid w:val="000940AF"/>
    <w:rsid w:val="00095050"/>
    <w:rsid w:val="000B6EA4"/>
    <w:rsid w:val="000B7872"/>
    <w:rsid w:val="000D2BDC"/>
    <w:rsid w:val="000D641B"/>
    <w:rsid w:val="000E2D9D"/>
    <w:rsid w:val="00104AAA"/>
    <w:rsid w:val="00154D38"/>
    <w:rsid w:val="0015657E"/>
    <w:rsid w:val="00156CF8"/>
    <w:rsid w:val="001905BE"/>
    <w:rsid w:val="00192655"/>
    <w:rsid w:val="001D6FDB"/>
    <w:rsid w:val="001F4CEA"/>
    <w:rsid w:val="00206C2E"/>
    <w:rsid w:val="00211BD4"/>
    <w:rsid w:val="00250192"/>
    <w:rsid w:val="0028673F"/>
    <w:rsid w:val="002948CD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8758B"/>
    <w:rsid w:val="003B0431"/>
    <w:rsid w:val="003B59D7"/>
    <w:rsid w:val="003D4C8F"/>
    <w:rsid w:val="003D63A5"/>
    <w:rsid w:val="003E3052"/>
    <w:rsid w:val="004213B1"/>
    <w:rsid w:val="00422F22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502A4E"/>
    <w:rsid w:val="0050676A"/>
    <w:rsid w:val="00506C33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060AA"/>
    <w:rsid w:val="00970083"/>
    <w:rsid w:val="009B7362"/>
    <w:rsid w:val="009C4DF2"/>
    <w:rsid w:val="009D4A5B"/>
    <w:rsid w:val="009D7B9E"/>
    <w:rsid w:val="00A03A4B"/>
    <w:rsid w:val="00A06CF2"/>
    <w:rsid w:val="00A96FCC"/>
    <w:rsid w:val="00AA22CB"/>
    <w:rsid w:val="00AE13D2"/>
    <w:rsid w:val="00AF25EF"/>
    <w:rsid w:val="00B0215A"/>
    <w:rsid w:val="00B12504"/>
    <w:rsid w:val="00B6053D"/>
    <w:rsid w:val="00B97178"/>
    <w:rsid w:val="00BC20A9"/>
    <w:rsid w:val="00BC6AF5"/>
    <w:rsid w:val="00BD2B08"/>
    <w:rsid w:val="00BF26C8"/>
    <w:rsid w:val="00BF51B2"/>
    <w:rsid w:val="00C00C1E"/>
    <w:rsid w:val="00C36776"/>
    <w:rsid w:val="00C85363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524FB"/>
    <w:rsid w:val="00D87467"/>
    <w:rsid w:val="00D90B98"/>
    <w:rsid w:val="00DD517D"/>
    <w:rsid w:val="00DD7F67"/>
    <w:rsid w:val="00DE7393"/>
    <w:rsid w:val="00E02D72"/>
    <w:rsid w:val="00E03234"/>
    <w:rsid w:val="00E253F9"/>
    <w:rsid w:val="00E50A33"/>
    <w:rsid w:val="00E51E24"/>
    <w:rsid w:val="00E5317D"/>
    <w:rsid w:val="00E672A0"/>
    <w:rsid w:val="00E67AF7"/>
    <w:rsid w:val="00E869FE"/>
    <w:rsid w:val="00E96C74"/>
    <w:rsid w:val="00EA3A64"/>
    <w:rsid w:val="00EA778C"/>
    <w:rsid w:val="00EE2074"/>
    <w:rsid w:val="00EF44FF"/>
    <w:rsid w:val="00F20365"/>
    <w:rsid w:val="00F21097"/>
    <w:rsid w:val="00F77D69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BAA691A-1C13-4C38-AE22-4C1B29289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704F5-A76E-4CC6-A5AD-0FB869D6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5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1-02-25T18:05:00Z</cp:lastPrinted>
  <dcterms:created xsi:type="dcterms:W3CDTF">2022-10-27T17:42:00Z</dcterms:created>
  <dcterms:modified xsi:type="dcterms:W3CDTF">2022-10-27T17:42:00Z</dcterms:modified>
</cp:coreProperties>
</file>